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100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b/>
          <w:sz w:val="16"/>
        </w:rPr>
        <w:t xml:space="preserve">BASE N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